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F2" w:rsidRPr="009504F4" w:rsidRDefault="00ED2C70" w:rsidP="009504F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00482">
        <w:rPr>
          <w:rFonts w:ascii="Times New Roman" w:hAnsi="Times New Roman" w:cs="Times New Roman"/>
          <w:b/>
          <w:sz w:val="24"/>
        </w:rPr>
        <w:t>РАСПИСАНИЕ ГРУППОВЫХ ЗАНЯТИЙ</w:t>
      </w:r>
      <w:r w:rsidR="00746584" w:rsidRPr="00800482">
        <w:rPr>
          <w:rFonts w:ascii="Times New Roman" w:hAnsi="Times New Roman" w:cs="Times New Roman"/>
          <w:b/>
          <w:sz w:val="24"/>
        </w:rPr>
        <w:t>.</w:t>
      </w:r>
      <w:r w:rsidRPr="00800482">
        <w:rPr>
          <w:rFonts w:ascii="Times New Roman" w:hAnsi="Times New Roman" w:cs="Times New Roman"/>
          <w:b/>
          <w:sz w:val="24"/>
        </w:rPr>
        <w:t xml:space="preserve"> </w:t>
      </w:r>
      <w:r w:rsidR="00AE5D81" w:rsidRPr="00800482">
        <w:rPr>
          <w:rFonts w:ascii="Times New Roman" w:hAnsi="Times New Roman" w:cs="Times New Roman"/>
          <w:b/>
          <w:sz w:val="24"/>
        </w:rPr>
        <w:t>2</w:t>
      </w:r>
      <w:r w:rsidRPr="00800482">
        <w:rPr>
          <w:rFonts w:ascii="Times New Roman" w:hAnsi="Times New Roman" w:cs="Times New Roman"/>
          <w:b/>
          <w:sz w:val="24"/>
        </w:rPr>
        <w:t xml:space="preserve"> КЛАСС</w:t>
      </w:r>
      <w:r w:rsidR="00746584" w:rsidRPr="00800482">
        <w:rPr>
          <w:rFonts w:ascii="Times New Roman" w:hAnsi="Times New Roman" w:cs="Times New Roman"/>
          <w:b/>
          <w:sz w:val="24"/>
        </w:rPr>
        <w:t>.</w:t>
      </w:r>
      <w:r w:rsidRPr="00800482">
        <w:rPr>
          <w:rFonts w:ascii="Times New Roman" w:hAnsi="Times New Roman" w:cs="Times New Roman"/>
          <w:b/>
          <w:sz w:val="24"/>
        </w:rPr>
        <w:t xml:space="preserve"> </w:t>
      </w:r>
      <w:r w:rsidR="00C312DF" w:rsidRPr="00800482">
        <w:rPr>
          <w:rFonts w:ascii="Times New Roman" w:hAnsi="Times New Roman" w:cs="Times New Roman"/>
          <w:b/>
          <w:sz w:val="24"/>
        </w:rPr>
        <w:t>ПРЕДПРОФЕССИОНАЛЬНЫЕ</w:t>
      </w:r>
      <w:r w:rsidRPr="00800482">
        <w:rPr>
          <w:rFonts w:ascii="Times New Roman" w:hAnsi="Times New Roman" w:cs="Times New Roman"/>
          <w:b/>
          <w:sz w:val="24"/>
        </w:rPr>
        <w:t xml:space="preserve"> ПРОГРАММЫ «ФОРТЕПИАНО»</w:t>
      </w:r>
      <w:r w:rsidR="009504F4" w:rsidRPr="00800482">
        <w:rPr>
          <w:rFonts w:ascii="Times New Roman" w:hAnsi="Times New Roman" w:cs="Times New Roman"/>
          <w:b/>
          <w:sz w:val="24"/>
        </w:rPr>
        <w:t xml:space="preserve">, «СТРУННЫЕ </w:t>
      </w:r>
      <w:r w:rsidR="00746584" w:rsidRPr="00800482">
        <w:rPr>
          <w:rFonts w:ascii="Times New Roman" w:hAnsi="Times New Roman" w:cs="Times New Roman"/>
          <w:b/>
          <w:sz w:val="24"/>
        </w:rPr>
        <w:t>ИНСТРУМЕНТЫ», «ДУХОВЫЕ ИНСТРУМЕНТЫ», «НАРОДНЫЕ ИНСТРУМЕНТЫ», «</w:t>
      </w:r>
      <w:r w:rsidR="00C312DF" w:rsidRPr="00800482">
        <w:rPr>
          <w:rFonts w:ascii="Times New Roman" w:hAnsi="Times New Roman" w:cs="Times New Roman"/>
          <w:b/>
          <w:sz w:val="24"/>
        </w:rPr>
        <w:t>ХОРОВОЕ ПЕНИЕ»</w:t>
      </w:r>
      <w:r w:rsidR="004359AB" w:rsidRPr="00800482">
        <w:rPr>
          <w:rFonts w:ascii="Times New Roman" w:hAnsi="Times New Roman" w:cs="Times New Roman"/>
          <w:b/>
          <w:sz w:val="24"/>
        </w:rPr>
        <w:t>, «МУЗЫКАЛЬНЫЙ ФОЛЬКЛОР»</w:t>
      </w:r>
      <w:r w:rsidR="00C312DF" w:rsidRPr="00800482">
        <w:rPr>
          <w:rFonts w:ascii="Times New Roman" w:hAnsi="Times New Roman" w:cs="Times New Roman"/>
          <w:b/>
          <w:sz w:val="24"/>
        </w:rPr>
        <w:t xml:space="preserve"> </w:t>
      </w:r>
      <w:r w:rsidR="00746584" w:rsidRPr="00800482">
        <w:rPr>
          <w:rFonts w:ascii="Times New Roman" w:hAnsi="Times New Roman" w:cs="Times New Roman"/>
          <w:b/>
          <w:sz w:val="24"/>
        </w:rPr>
        <w:t xml:space="preserve">(СРОК ОБУЧЕНИЯ </w:t>
      </w:r>
      <w:r w:rsidR="00C312DF" w:rsidRPr="00800482">
        <w:rPr>
          <w:rFonts w:ascii="Times New Roman" w:hAnsi="Times New Roman" w:cs="Times New Roman"/>
          <w:b/>
          <w:sz w:val="24"/>
        </w:rPr>
        <w:t>8 ЛЕТ</w:t>
      </w:r>
      <w:r w:rsidR="00746584" w:rsidRPr="00800482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  <w:gridCol w:w="2126"/>
        <w:gridCol w:w="1134"/>
        <w:gridCol w:w="3402"/>
      </w:tblGrid>
      <w:tr w:rsidR="00ED2C70" w:rsidTr="00C57847">
        <w:tc>
          <w:tcPr>
            <w:tcW w:w="2552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969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402" w:type="dxa"/>
          </w:tcPr>
          <w:p w:rsidR="00ED2C70" w:rsidRPr="00800482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F1CFA" w:rsidTr="00C57847">
        <w:tc>
          <w:tcPr>
            <w:tcW w:w="2552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482">
              <w:rPr>
                <w:rFonts w:ascii="Times New Roman" w:hAnsi="Times New Roman" w:cs="Times New Roman"/>
                <w:b/>
                <w:szCs w:val="24"/>
              </w:rPr>
              <w:t xml:space="preserve">Для ПП 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Cs w:val="24"/>
              </w:rPr>
              <w:t>«Хоровое пение»</w:t>
            </w:r>
          </w:p>
        </w:tc>
        <w:tc>
          <w:tcPr>
            <w:tcW w:w="3969" w:type="dxa"/>
          </w:tcPr>
          <w:p w:rsidR="004F1CFA" w:rsidRPr="00800482" w:rsidRDefault="004F1CFA" w:rsidP="00C5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552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CFA" w:rsidRPr="00800482" w:rsidRDefault="004F1CFA" w:rsidP="00C5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05-16:45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50-17:50</w:t>
            </w:r>
          </w:p>
        </w:tc>
        <w:tc>
          <w:tcPr>
            <w:tcW w:w="1134" w:type="dxa"/>
          </w:tcPr>
          <w:p w:rsidR="009E790A" w:rsidRPr="00800482" w:rsidRDefault="009E790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CFA" w:rsidRPr="00800482" w:rsidRDefault="009E790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02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олчакова Ирина Константиновна</w:t>
            </w:r>
          </w:p>
        </w:tc>
      </w:tr>
      <w:tr w:rsidR="004F1CFA" w:rsidTr="00C57847">
        <w:tc>
          <w:tcPr>
            <w:tcW w:w="2552" w:type="dxa"/>
          </w:tcPr>
          <w:p w:rsidR="004F1CFA" w:rsidRPr="00800482" w:rsidRDefault="004F1CFA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552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4:30-15:10</w:t>
            </w:r>
          </w:p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5:15-16:15</w:t>
            </w:r>
          </w:p>
        </w:tc>
        <w:tc>
          <w:tcPr>
            <w:tcW w:w="1134" w:type="dxa"/>
          </w:tcPr>
          <w:p w:rsidR="004F1CFA" w:rsidRPr="00800482" w:rsidRDefault="009E790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4F1CFA" w:rsidRPr="00800482" w:rsidRDefault="004F1CFA" w:rsidP="004F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енская Александра Сергеевна</w:t>
            </w:r>
          </w:p>
        </w:tc>
      </w:tr>
      <w:tr w:rsidR="00A5709A" w:rsidTr="00C57847"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4:30-15:10</w:t>
            </w:r>
          </w:p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5:15-16:15</w:t>
            </w:r>
          </w:p>
        </w:tc>
        <w:tc>
          <w:tcPr>
            <w:tcW w:w="1134" w:type="dxa"/>
          </w:tcPr>
          <w:p w:rsidR="00A5709A" w:rsidRPr="00800482" w:rsidRDefault="009E790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ишунина Валерия Алексеевна</w:t>
            </w:r>
          </w:p>
        </w:tc>
      </w:tr>
      <w:tr w:rsidR="00A5709A" w:rsidTr="00C57847"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СОЛЬФЕДЖИО </w:t>
            </w:r>
          </w:p>
        </w:tc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4:30-15:10</w:t>
            </w:r>
          </w:p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5:15-16:15</w:t>
            </w:r>
          </w:p>
        </w:tc>
        <w:tc>
          <w:tcPr>
            <w:tcW w:w="1134" w:type="dxa"/>
          </w:tcPr>
          <w:p w:rsidR="00A5709A" w:rsidRPr="00800482" w:rsidRDefault="009E790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Ульяна Анатольевна</w:t>
            </w:r>
          </w:p>
        </w:tc>
      </w:tr>
      <w:tr w:rsidR="00A5709A" w:rsidTr="00C57847"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7B44C7" w:rsidRDefault="00A5709A" w:rsidP="00C578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Cs w:val="24"/>
              </w:rPr>
              <w:t xml:space="preserve">Для ПП </w:t>
            </w:r>
          </w:p>
          <w:p w:rsidR="00A5709A" w:rsidRPr="00C57847" w:rsidRDefault="00A5709A" w:rsidP="00C578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800482">
              <w:rPr>
                <w:rFonts w:ascii="Times New Roman" w:hAnsi="Times New Roman" w:cs="Times New Roman"/>
                <w:b/>
                <w:szCs w:val="24"/>
              </w:rPr>
              <w:t>«Хоровое пение»</w:t>
            </w:r>
          </w:p>
        </w:tc>
        <w:tc>
          <w:tcPr>
            <w:tcW w:w="3969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СОЛЬФЕДЖИО</w:t>
            </w:r>
          </w:p>
        </w:tc>
        <w:tc>
          <w:tcPr>
            <w:tcW w:w="255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5709A" w:rsidRPr="00800482" w:rsidRDefault="00A5709A" w:rsidP="00C5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05-16:45</w:t>
            </w:r>
          </w:p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50-17:50</w:t>
            </w:r>
          </w:p>
        </w:tc>
        <w:tc>
          <w:tcPr>
            <w:tcW w:w="1134" w:type="dxa"/>
          </w:tcPr>
          <w:p w:rsidR="00A5709A" w:rsidRPr="00800482" w:rsidRDefault="009E790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02" w:type="dxa"/>
          </w:tcPr>
          <w:p w:rsidR="00A5709A" w:rsidRPr="00800482" w:rsidRDefault="00A5709A" w:rsidP="00A5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олчакова Ирина Константиновна</w:t>
            </w:r>
          </w:p>
        </w:tc>
      </w:tr>
      <w:tr w:rsidR="00800482" w:rsidTr="00C57847">
        <w:trPr>
          <w:trHeight w:val="1365"/>
        </w:trPr>
        <w:tc>
          <w:tcPr>
            <w:tcW w:w="2552" w:type="dxa"/>
          </w:tcPr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Младший хор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для учащихся программ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«ФОРТЕПИАНО», «СТРУННЫЕ ИНСТРУМЕНТЫ», «ДУХОВЫЕ УДАРНЫЕ ИНСТРУМЕНТЫ»,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«НАРОДНЫЕ ИНСТРУМЕНТЫ»</w:t>
            </w:r>
          </w:p>
        </w:tc>
        <w:tc>
          <w:tcPr>
            <w:tcW w:w="2552" w:type="dxa"/>
          </w:tcPr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26" w:type="dxa"/>
          </w:tcPr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4:30-15:10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5:20-16:00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6:10-16:50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7:00-17:40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7:50-18:30</w:t>
            </w: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00482" w:rsidRPr="00C57847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402" w:type="dxa"/>
          </w:tcPr>
          <w:p w:rsidR="00800482" w:rsidRPr="000A667C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A667C" w:rsidRPr="000A667C" w:rsidRDefault="000A667C" w:rsidP="00C578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00482" w:rsidRPr="000A667C" w:rsidRDefault="00800482" w:rsidP="00C578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667C">
              <w:rPr>
                <w:rFonts w:ascii="Times New Roman" w:hAnsi="Times New Roman" w:cs="Times New Roman"/>
                <w:b/>
                <w:sz w:val="24"/>
              </w:rPr>
              <w:t>Трушина Татьяна Геннадьевна</w:t>
            </w:r>
          </w:p>
        </w:tc>
      </w:tr>
      <w:tr w:rsidR="00800482" w:rsidTr="00C57847">
        <w:tc>
          <w:tcPr>
            <w:tcW w:w="2552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482" w:rsidRPr="000A667C" w:rsidRDefault="007B44C7" w:rsidP="000A667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667C">
              <w:rPr>
                <w:rFonts w:ascii="Times New Roman" w:hAnsi="Times New Roman" w:cs="Times New Roman"/>
                <w:b/>
              </w:rPr>
              <w:t>МЛАДШИЙ КОНЦЕРТНЫЙ ХОР</w:t>
            </w:r>
            <w:r w:rsidR="00800482" w:rsidRPr="000A667C">
              <w:rPr>
                <w:rFonts w:ascii="Times New Roman" w:hAnsi="Times New Roman" w:cs="Times New Roman"/>
                <w:b/>
              </w:rPr>
              <w:t xml:space="preserve"> «РОСИНКА»</w:t>
            </w:r>
          </w:p>
          <w:p w:rsidR="00800482" w:rsidRPr="00800482" w:rsidRDefault="00800482" w:rsidP="000A667C">
            <w:pPr>
              <w:pStyle w:val="a6"/>
              <w:jc w:val="center"/>
            </w:pPr>
            <w:r w:rsidRPr="000A667C">
              <w:rPr>
                <w:rFonts w:ascii="Times New Roman" w:hAnsi="Times New Roman" w:cs="Times New Roman"/>
                <w:b/>
              </w:rPr>
              <w:t>для учащихся программ</w:t>
            </w:r>
          </w:p>
          <w:p w:rsidR="00800482" w:rsidRPr="00C57847" w:rsidRDefault="00800482" w:rsidP="008004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7847">
              <w:rPr>
                <w:rFonts w:ascii="Times New Roman" w:hAnsi="Times New Roman" w:cs="Times New Roman"/>
                <w:b/>
                <w:szCs w:val="24"/>
              </w:rPr>
              <w:t>«ФОРТЕПИАНО», «СТРУННЫЕ ИНСТРУМЕНТЫ», «ДУХОВЫЕ УДАРНЫЕ ИНСТРУМЕНТЫ»,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47">
              <w:rPr>
                <w:rFonts w:ascii="Times New Roman" w:hAnsi="Times New Roman" w:cs="Times New Roman"/>
                <w:b/>
                <w:szCs w:val="24"/>
              </w:rPr>
              <w:t>«НАРОДНЫЕ ИНСТРУМЕНТЫ»</w:t>
            </w:r>
          </w:p>
        </w:tc>
        <w:tc>
          <w:tcPr>
            <w:tcW w:w="2552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7C" w:rsidRDefault="000A667C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0A667C" w:rsidRDefault="000A667C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50-18:30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8:40-19:20</w:t>
            </w:r>
          </w:p>
        </w:tc>
        <w:tc>
          <w:tcPr>
            <w:tcW w:w="1134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Трушина Татьяна Геннадьевна</w:t>
            </w:r>
          </w:p>
        </w:tc>
      </w:tr>
      <w:tr w:rsidR="00800482" w:rsidTr="00C57847">
        <w:trPr>
          <w:trHeight w:val="765"/>
        </w:trPr>
        <w:tc>
          <w:tcPr>
            <w:tcW w:w="2552" w:type="dxa"/>
            <w:vMerge w:val="restart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ХОР «ИСКОРКИ»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ы «ХОРОВОЕ ПЕНИЕ»</w:t>
            </w:r>
          </w:p>
        </w:tc>
        <w:tc>
          <w:tcPr>
            <w:tcW w:w="2552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10-17:10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20-18:20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Корнеева Анастасия Сергеевна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482" w:rsidTr="000A667C">
        <w:trPr>
          <w:trHeight w:val="616"/>
        </w:trPr>
        <w:tc>
          <w:tcPr>
            <w:tcW w:w="2552" w:type="dxa"/>
            <w:vMerge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0482" w:rsidRPr="00800482" w:rsidRDefault="000A667C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67C" w:rsidRPr="00800482" w:rsidRDefault="000A667C" w:rsidP="000A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10-17:10</w:t>
            </w:r>
          </w:p>
          <w:p w:rsidR="00800482" w:rsidRPr="00800482" w:rsidRDefault="000A667C" w:rsidP="000A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20-18:20</w:t>
            </w:r>
          </w:p>
        </w:tc>
        <w:tc>
          <w:tcPr>
            <w:tcW w:w="1134" w:type="dxa"/>
          </w:tcPr>
          <w:p w:rsidR="00800482" w:rsidRPr="00800482" w:rsidRDefault="000A667C" w:rsidP="000A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800482" w:rsidRPr="00800482" w:rsidRDefault="000A667C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Рашкова Жанна Николаевна</w:t>
            </w:r>
          </w:p>
          <w:p w:rsidR="00800482" w:rsidRPr="00800482" w:rsidRDefault="00800482" w:rsidP="0080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7915" w:rsidRDefault="007F7915" w:rsidP="00BC4B23"/>
    <w:sectPr w:rsidR="007F7915" w:rsidSect="00BC4B2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C1" w:rsidRDefault="005E5DC1" w:rsidP="00DB4692">
      <w:pPr>
        <w:spacing w:after="0" w:line="240" w:lineRule="auto"/>
      </w:pPr>
      <w:r>
        <w:separator/>
      </w:r>
    </w:p>
  </w:endnote>
  <w:endnote w:type="continuationSeparator" w:id="0">
    <w:p w:rsidR="005E5DC1" w:rsidRDefault="005E5DC1" w:rsidP="00DB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C1" w:rsidRDefault="005E5DC1" w:rsidP="00DB4692">
      <w:pPr>
        <w:spacing w:after="0" w:line="240" w:lineRule="auto"/>
      </w:pPr>
      <w:r>
        <w:separator/>
      </w:r>
    </w:p>
  </w:footnote>
  <w:footnote w:type="continuationSeparator" w:id="0">
    <w:p w:rsidR="005E5DC1" w:rsidRDefault="005E5DC1" w:rsidP="00DB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898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2EF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5F06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7C1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49DB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4DC9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71A30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0AF3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A602F"/>
    <w:multiLevelType w:val="hybridMultilevel"/>
    <w:tmpl w:val="BEEC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4DC5"/>
    <w:rsid w:val="00006256"/>
    <w:rsid w:val="00046E16"/>
    <w:rsid w:val="00051DB5"/>
    <w:rsid w:val="000A667C"/>
    <w:rsid w:val="000F4962"/>
    <w:rsid w:val="001571B6"/>
    <w:rsid w:val="00211E3F"/>
    <w:rsid w:val="00266743"/>
    <w:rsid w:val="002C1759"/>
    <w:rsid w:val="003C0661"/>
    <w:rsid w:val="004000FF"/>
    <w:rsid w:val="00402B61"/>
    <w:rsid w:val="004359AB"/>
    <w:rsid w:val="00443BD0"/>
    <w:rsid w:val="00446DFC"/>
    <w:rsid w:val="00473C05"/>
    <w:rsid w:val="004B0EE4"/>
    <w:rsid w:val="004F1CFA"/>
    <w:rsid w:val="005E5DC1"/>
    <w:rsid w:val="006E64FC"/>
    <w:rsid w:val="006F6FDE"/>
    <w:rsid w:val="00734C7E"/>
    <w:rsid w:val="007422B0"/>
    <w:rsid w:val="00746584"/>
    <w:rsid w:val="007B4496"/>
    <w:rsid w:val="007B44C7"/>
    <w:rsid w:val="007C7CF1"/>
    <w:rsid w:val="007F1105"/>
    <w:rsid w:val="007F7915"/>
    <w:rsid w:val="00800482"/>
    <w:rsid w:val="008176B4"/>
    <w:rsid w:val="00907DF5"/>
    <w:rsid w:val="009504F4"/>
    <w:rsid w:val="00953C38"/>
    <w:rsid w:val="00982146"/>
    <w:rsid w:val="009E790A"/>
    <w:rsid w:val="00A02F2D"/>
    <w:rsid w:val="00A23A35"/>
    <w:rsid w:val="00A5709A"/>
    <w:rsid w:val="00A925A1"/>
    <w:rsid w:val="00AB524F"/>
    <w:rsid w:val="00AC2A41"/>
    <w:rsid w:val="00AE5D81"/>
    <w:rsid w:val="00BC4745"/>
    <w:rsid w:val="00BC4B23"/>
    <w:rsid w:val="00C312DF"/>
    <w:rsid w:val="00C57847"/>
    <w:rsid w:val="00C77337"/>
    <w:rsid w:val="00C91E67"/>
    <w:rsid w:val="00C975CD"/>
    <w:rsid w:val="00CC588D"/>
    <w:rsid w:val="00D00C70"/>
    <w:rsid w:val="00D15C82"/>
    <w:rsid w:val="00D15F1F"/>
    <w:rsid w:val="00DB4692"/>
    <w:rsid w:val="00E5152F"/>
    <w:rsid w:val="00E85C8C"/>
    <w:rsid w:val="00EA5BB6"/>
    <w:rsid w:val="00ED2C70"/>
    <w:rsid w:val="00F07BF2"/>
    <w:rsid w:val="00F54A46"/>
    <w:rsid w:val="00F6363C"/>
    <w:rsid w:val="00FA1129"/>
    <w:rsid w:val="00FA3B29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4AFF"/>
  <w15:docId w15:val="{B18CBE58-CA17-4170-A9F2-4657A741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41"/>
  </w:style>
  <w:style w:type="paragraph" w:styleId="1">
    <w:name w:val="heading 1"/>
    <w:basedOn w:val="a"/>
    <w:next w:val="a"/>
    <w:link w:val="10"/>
    <w:uiPriority w:val="9"/>
    <w:qFormat/>
    <w:rsid w:val="000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9504F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B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692"/>
  </w:style>
  <w:style w:type="paragraph" w:styleId="a9">
    <w:name w:val="footer"/>
    <w:basedOn w:val="a"/>
    <w:link w:val="aa"/>
    <w:uiPriority w:val="99"/>
    <w:unhideWhenUsed/>
    <w:rsid w:val="00DB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692"/>
  </w:style>
  <w:style w:type="character" w:customStyle="1" w:styleId="10">
    <w:name w:val="Заголовок 1 Знак"/>
    <w:basedOn w:val="a0"/>
    <w:link w:val="1"/>
    <w:uiPriority w:val="9"/>
    <w:rsid w:val="000A66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78F-B1FA-462B-979C-4E54B1E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2-09-07T11:19:00Z</cp:lastPrinted>
  <dcterms:created xsi:type="dcterms:W3CDTF">2017-08-29T19:23:00Z</dcterms:created>
  <dcterms:modified xsi:type="dcterms:W3CDTF">2025-08-25T08:17:00Z</dcterms:modified>
</cp:coreProperties>
</file>